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CD1E" w14:textId="241B8D4B" w:rsidR="00EA2648" w:rsidRPr="004864D9" w:rsidRDefault="00EA2648" w:rsidP="00EA2648">
      <w:pPr>
        <w:tabs>
          <w:tab w:val="left" w:pos="386"/>
          <w:tab w:val="left" w:pos="4411"/>
        </w:tabs>
        <w:ind w:left="720" w:right="-43" w:hanging="36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ab/>
      </w:r>
    </w:p>
    <w:p w14:paraId="610096DA" w14:textId="05907772" w:rsidR="00486B17" w:rsidRPr="004864D9" w:rsidRDefault="00486B17" w:rsidP="00486B17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Who rose to save Israel after Abimelech? </w:t>
      </w:r>
    </w:p>
    <w:p w14:paraId="69AAC63A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E7C6A7" w14:textId="7AB0BF60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Jotham </w:t>
      </w:r>
    </w:p>
    <w:p w14:paraId="16BCDAF3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Gaal </w:t>
      </w:r>
    </w:p>
    <w:p w14:paraId="66284D6E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Puah </w:t>
      </w:r>
    </w:p>
    <w:p w14:paraId="332F54CC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Tola </w:t>
      </w:r>
    </w:p>
    <w:p w14:paraId="7B09425E" w14:textId="1095137F" w:rsidR="00486B17" w:rsidRPr="004864D9" w:rsidRDefault="00486B17" w:rsidP="00486B17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How did the LORD respond to Israel’s first repentance in the days of Jephthah? </w:t>
      </w:r>
    </w:p>
    <w:p w14:paraId="039B0787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EC989F" w14:textId="57856D35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A.  He drove out their enemies </w:t>
      </w:r>
    </w:p>
    <w:p w14:paraId="23A7DDBC" w14:textId="5E0095F3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B.  He raised up a deliverer  </w:t>
      </w:r>
    </w:p>
    <w:p w14:paraId="79F24431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C.  He told them to go cry out to the gods they have chosen </w:t>
      </w:r>
    </w:p>
    <w:p w14:paraId="5E2F1644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D.  He told them that the LORD </w:t>
      </w:r>
      <w:proofErr w:type="gramStart"/>
      <w:r w:rsidRPr="004864D9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4864D9">
        <w:rPr>
          <w:rFonts w:ascii="Times New Roman" w:hAnsi="Times New Roman" w:cs="Times New Roman"/>
          <w:sz w:val="24"/>
          <w:szCs w:val="24"/>
        </w:rPr>
        <w:t xml:space="preserve"> remembered them </w:t>
      </w:r>
    </w:p>
    <w:p w14:paraId="122CB052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42A92FEC" w14:textId="5481FF41" w:rsidR="00486B17" w:rsidRPr="004864D9" w:rsidRDefault="00486B17" w:rsidP="00486B17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Why was Jephthah not given a share of his family’s inheritance? </w:t>
      </w:r>
    </w:p>
    <w:p w14:paraId="31805D57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67EEEA" w14:textId="26E755BD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He was the son of another woman  </w:t>
      </w:r>
    </w:p>
    <w:p w14:paraId="52458303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He had dishonored his father  </w:t>
      </w:r>
    </w:p>
    <w:p w14:paraId="4FBFFB9B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He cursed his family for worshiping Baal  </w:t>
      </w:r>
    </w:p>
    <w:p w14:paraId="13244A45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He had married a Canaanite woman </w:t>
      </w:r>
    </w:p>
    <w:p w14:paraId="59F22CED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25963B66" w14:textId="42FB879A" w:rsidR="00486B17" w:rsidRPr="004864D9" w:rsidRDefault="00486B17" w:rsidP="00486B17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Why did the Ammonite king want to attack Israel? </w:t>
      </w:r>
    </w:p>
    <w:p w14:paraId="26A41532" w14:textId="7FCDD39C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1747FE" w14:textId="18E1644C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Israel’s fathers had taken away his land  </w:t>
      </w:r>
    </w:p>
    <w:p w14:paraId="2E31A621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He desired the land’s fertile valley  </w:t>
      </w:r>
    </w:p>
    <w:p w14:paraId="41BF0513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Israel’s population was growing too numerous  </w:t>
      </w:r>
    </w:p>
    <w:p w14:paraId="58326F82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He wanted to expand his territory and subjugate Israel </w:t>
      </w:r>
    </w:p>
    <w:p w14:paraId="6628A9C1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0A8EFD81" w14:textId="601634A3" w:rsidR="00486B17" w:rsidRPr="004864D9" w:rsidRDefault="00486B17" w:rsidP="00486B17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What was the name of the Ammonite god? </w:t>
      </w:r>
    </w:p>
    <w:p w14:paraId="25B0DED3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2E3C055" w14:textId="0D610492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Molech </w:t>
      </w:r>
    </w:p>
    <w:p w14:paraId="06565586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Chemosh </w:t>
      </w:r>
    </w:p>
    <w:p w14:paraId="391BA496" w14:textId="290B05B9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Baal </w:t>
      </w:r>
    </w:p>
    <w:p w14:paraId="7485DD17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Marduk </w:t>
      </w:r>
    </w:p>
    <w:p w14:paraId="093FCFE5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1E709290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7DBCFF65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24CCEBEC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2462D789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5DB86193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3C6B9573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73A0A8F7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253BEA1C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0194CBA7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1BBF6D04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5BB3235C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5F0CBBBD" w14:textId="57D359E9" w:rsidR="00486B17" w:rsidRPr="004864D9" w:rsidRDefault="00486B17" w:rsidP="00486B17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At the conclusion of Jephthah’s defense of Israel to the Ammonite king who did he say should judge between the two nations? </w:t>
      </w:r>
    </w:p>
    <w:p w14:paraId="767F83FE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96590F" w14:textId="622D14B0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The people of Ammon </w:t>
      </w:r>
    </w:p>
    <w:p w14:paraId="59E35FAD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The Moabites </w:t>
      </w:r>
    </w:p>
    <w:p w14:paraId="02DA57C7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The priests of Ammon </w:t>
      </w:r>
    </w:p>
    <w:p w14:paraId="0D661E4D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The Lord </w:t>
      </w:r>
    </w:p>
    <w:p w14:paraId="44E69751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291144F1" w14:textId="0E648457" w:rsidR="00486B17" w:rsidRPr="004864D9" w:rsidRDefault="00486B17" w:rsidP="004864D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What vow did Jephthah make to the Lord? </w:t>
      </w:r>
    </w:p>
    <w:p w14:paraId="45417401" w14:textId="77777777" w:rsidR="004864D9" w:rsidRPr="004864D9" w:rsidRDefault="004864D9" w:rsidP="00486B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9797EF" w14:textId="4135BA86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A.  That he would serve him all his days  </w:t>
      </w:r>
    </w:p>
    <w:p w14:paraId="30AC9EB1" w14:textId="133145F1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>B.</w:t>
      </w:r>
      <w:r w:rsidR="00A64733">
        <w:rPr>
          <w:rFonts w:ascii="Times New Roman" w:hAnsi="Times New Roman" w:cs="Times New Roman"/>
          <w:sz w:val="24"/>
          <w:szCs w:val="24"/>
        </w:rPr>
        <w:t xml:space="preserve"> </w:t>
      </w:r>
      <w:r w:rsidRPr="004864D9">
        <w:rPr>
          <w:rFonts w:ascii="Times New Roman" w:hAnsi="Times New Roman" w:cs="Times New Roman"/>
          <w:sz w:val="24"/>
          <w:szCs w:val="24"/>
        </w:rPr>
        <w:t xml:space="preserve"> That he would dedicate </w:t>
      </w:r>
      <w:proofErr w:type="gramStart"/>
      <w:r w:rsidRPr="004864D9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4864D9">
        <w:rPr>
          <w:rFonts w:ascii="Times New Roman" w:hAnsi="Times New Roman" w:cs="Times New Roman"/>
          <w:sz w:val="24"/>
          <w:szCs w:val="24"/>
        </w:rPr>
        <w:t xml:space="preserve"> his sons as priests to the Lord </w:t>
      </w:r>
    </w:p>
    <w:p w14:paraId="6950B14F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C.  That he would kill anyone caught worshipping idols in Israel </w:t>
      </w:r>
    </w:p>
    <w:p w14:paraId="57AF08B4" w14:textId="6454ECBD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D. </w:t>
      </w:r>
      <w:r w:rsidR="00A64733">
        <w:rPr>
          <w:rFonts w:ascii="Times New Roman" w:hAnsi="Times New Roman" w:cs="Times New Roman"/>
          <w:sz w:val="24"/>
          <w:szCs w:val="24"/>
        </w:rPr>
        <w:t xml:space="preserve"> </w:t>
      </w:r>
      <w:r w:rsidRPr="004864D9">
        <w:rPr>
          <w:rFonts w:ascii="Times New Roman" w:hAnsi="Times New Roman" w:cs="Times New Roman"/>
          <w:sz w:val="24"/>
          <w:szCs w:val="24"/>
        </w:rPr>
        <w:t xml:space="preserve">That he would sacrifice whatever came out of his house to meet him  </w:t>
      </w:r>
    </w:p>
    <w:p w14:paraId="290111B6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68922358" w14:textId="774629F2" w:rsidR="004864D9" w:rsidRPr="004864D9" w:rsidRDefault="004864D9" w:rsidP="004864D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When Jephthah returned to his home after battle, who came out to meet him? </w:t>
      </w:r>
    </w:p>
    <w:p w14:paraId="30833B36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1219C1" w14:textId="35834436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His wife </w:t>
      </w:r>
    </w:p>
    <w:p w14:paraId="5E72ECA2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His son </w:t>
      </w:r>
    </w:p>
    <w:p w14:paraId="79ECF5DD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His mother </w:t>
      </w:r>
    </w:p>
    <w:p w14:paraId="12A11886" w14:textId="266F342C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His daughter </w:t>
      </w:r>
    </w:p>
    <w:p w14:paraId="487FAD1C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44282D08" w14:textId="09FF21D0" w:rsidR="004864D9" w:rsidRPr="004864D9" w:rsidRDefault="004864D9" w:rsidP="004864D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>What did the Ephraimites threaten to do to Jephthah because he did not call them to battle?</w:t>
      </w:r>
    </w:p>
    <w:p w14:paraId="5454770E" w14:textId="77777777" w:rsidR="004864D9" w:rsidRPr="004864D9" w:rsidRDefault="004864D9" w:rsidP="004864D9">
      <w:pPr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8242F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 Curse him and his household </w:t>
      </w:r>
    </w:p>
    <w:p w14:paraId="0140FF96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Destroy his crops and his livestock </w:t>
      </w:r>
    </w:p>
    <w:p w14:paraId="3599CF2C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Take away his land </w:t>
      </w:r>
    </w:p>
    <w:p w14:paraId="68AD8EDE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Burn down his house over his head </w:t>
      </w:r>
    </w:p>
    <w:p w14:paraId="22BCE84A" w14:textId="77777777" w:rsidR="004864D9" w:rsidRPr="004864D9" w:rsidRDefault="004864D9" w:rsidP="00486B17">
      <w:pPr>
        <w:rPr>
          <w:rFonts w:ascii="Times New Roman" w:hAnsi="Times New Roman" w:cs="Times New Roman"/>
          <w:sz w:val="24"/>
          <w:szCs w:val="24"/>
        </w:rPr>
      </w:pPr>
    </w:p>
    <w:p w14:paraId="2BB61F85" w14:textId="563ACF89" w:rsidR="004864D9" w:rsidRPr="004864D9" w:rsidRDefault="004864D9" w:rsidP="004864D9">
      <w:pPr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     10. What word did the </w:t>
      </w:r>
      <w:proofErr w:type="spellStart"/>
      <w:r w:rsidRPr="004864D9">
        <w:rPr>
          <w:rFonts w:ascii="Times New Roman" w:hAnsi="Times New Roman" w:cs="Times New Roman"/>
          <w:sz w:val="24"/>
          <w:szCs w:val="24"/>
        </w:rPr>
        <w:t>Gileadites</w:t>
      </w:r>
      <w:proofErr w:type="spellEnd"/>
      <w:r w:rsidRPr="004864D9">
        <w:rPr>
          <w:rFonts w:ascii="Times New Roman" w:hAnsi="Times New Roman" w:cs="Times New Roman"/>
          <w:sz w:val="24"/>
          <w:szCs w:val="24"/>
        </w:rPr>
        <w:t xml:space="preserve"> use to identify an Ephraimite? </w:t>
      </w:r>
    </w:p>
    <w:p w14:paraId="491B5EFD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3FFEC" w14:textId="455A9ACC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4864D9">
        <w:rPr>
          <w:rFonts w:ascii="Times New Roman" w:hAnsi="Times New Roman" w:cs="Times New Roman"/>
          <w:sz w:val="24"/>
          <w:szCs w:val="24"/>
        </w:rPr>
        <w:t>Mishpacha</w:t>
      </w:r>
      <w:proofErr w:type="spellEnd"/>
      <w:r w:rsidRPr="00486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DA29A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B. Shibboleth </w:t>
      </w:r>
    </w:p>
    <w:p w14:paraId="06B3CBAF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C. Meshuga </w:t>
      </w:r>
    </w:p>
    <w:p w14:paraId="3A99B4F8" w14:textId="77777777" w:rsidR="004864D9" w:rsidRPr="004864D9" w:rsidRDefault="004864D9" w:rsidP="004864D9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 D. Hesed </w:t>
      </w:r>
    </w:p>
    <w:p w14:paraId="4E26CFDC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3C18375E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25A30BD2" w14:textId="77777777" w:rsidR="00486B17" w:rsidRPr="004864D9" w:rsidRDefault="00486B17" w:rsidP="00486B17">
      <w:pPr>
        <w:rPr>
          <w:rFonts w:ascii="Times New Roman" w:hAnsi="Times New Roman" w:cs="Times New Roman"/>
          <w:sz w:val="24"/>
          <w:szCs w:val="24"/>
        </w:rPr>
      </w:pPr>
    </w:p>
    <w:p w14:paraId="39D4D5CD" w14:textId="77777777" w:rsidR="00486B17" w:rsidRPr="004864D9" w:rsidRDefault="00486B17" w:rsidP="00486B17">
      <w:pPr>
        <w:ind w:left="720"/>
        <w:rPr>
          <w:rFonts w:ascii="Times New Roman" w:hAnsi="Times New Roman" w:cs="Times New Roman"/>
          <w:sz w:val="24"/>
          <w:szCs w:val="24"/>
        </w:rPr>
      </w:pPr>
      <w:r w:rsidRPr="00486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2CCB1" w14:textId="697FA598" w:rsidR="0086231C" w:rsidRPr="004864D9" w:rsidRDefault="0086231C" w:rsidP="00486B17">
      <w:pPr>
        <w:tabs>
          <w:tab w:val="left" w:pos="386"/>
        </w:tabs>
        <w:ind w:right="-43"/>
        <w:rPr>
          <w:rFonts w:ascii="Times New Roman" w:hAnsi="Times New Roman" w:cs="Times New Roman"/>
          <w:sz w:val="24"/>
          <w:szCs w:val="24"/>
        </w:rPr>
      </w:pPr>
    </w:p>
    <w:sectPr w:rsidR="0086231C" w:rsidRPr="004864D9" w:rsidSect="00EA2648">
      <w:headerReference w:type="default" r:id="rId8"/>
      <w:footerReference w:type="default" r:id="rId9"/>
      <w:pgSz w:w="11910" w:h="16840" w:code="9"/>
      <w:pgMar w:top="259" w:right="0" w:bottom="274" w:left="4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E0D2" w14:textId="77777777" w:rsidR="001D0FAE" w:rsidRDefault="001D0FAE" w:rsidP="00EA2648">
      <w:r>
        <w:separator/>
      </w:r>
    </w:p>
  </w:endnote>
  <w:endnote w:type="continuationSeparator" w:id="0">
    <w:p w14:paraId="08FBABBD" w14:textId="77777777" w:rsidR="001D0FAE" w:rsidRDefault="001D0FAE" w:rsidP="00EA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1AE6" w14:textId="2F6CD56D" w:rsidR="00EA2648" w:rsidRPr="004864D9" w:rsidRDefault="00EA2648" w:rsidP="00EA2648">
    <w:pPr>
      <w:pStyle w:val="Footer"/>
      <w:rPr>
        <w:rFonts w:ascii="Times New Roman" w:hAnsi="Times New Roman" w:cs="Times New Roman"/>
      </w:rPr>
    </w:pPr>
    <w:r w:rsidRPr="004864D9">
      <w:rPr>
        <w:rFonts w:ascii="Times New Roman" w:hAnsi="Times New Roman" w:cs="Times New Roman"/>
      </w:rPr>
      <w:t>FJB 10/</w:t>
    </w:r>
    <w:r w:rsidR="00486B17" w:rsidRPr="004864D9">
      <w:rPr>
        <w:rFonts w:ascii="Times New Roman" w:hAnsi="Times New Roman" w:cs="Times New Roman"/>
      </w:rPr>
      <w:t>22</w:t>
    </w:r>
    <w:r w:rsidRPr="004864D9">
      <w:rPr>
        <w:rFonts w:ascii="Times New Roman" w:hAnsi="Times New Roman" w:cs="Times New Roman"/>
      </w:rPr>
      <w:t>/25</w:t>
    </w:r>
  </w:p>
  <w:p w14:paraId="1F52B05E" w14:textId="77777777" w:rsidR="00EA2648" w:rsidRDefault="00EA2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DBFF" w14:textId="77777777" w:rsidR="001D0FAE" w:rsidRDefault="001D0FAE" w:rsidP="00EA2648">
      <w:r>
        <w:separator/>
      </w:r>
    </w:p>
  </w:footnote>
  <w:footnote w:type="continuationSeparator" w:id="0">
    <w:p w14:paraId="729CA0D0" w14:textId="77777777" w:rsidR="001D0FAE" w:rsidRDefault="001D0FAE" w:rsidP="00EA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3691" w14:textId="77777777" w:rsidR="00EA2648" w:rsidRPr="00EA2648" w:rsidRDefault="00EA2648" w:rsidP="00EA2648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A2648">
      <w:rPr>
        <w:rFonts w:ascii="Times New Roman" w:hAnsi="Times New Roman" w:cs="Times New Roman"/>
        <w:sz w:val="28"/>
        <w:szCs w:val="28"/>
      </w:rPr>
      <w:t>Community Baptist Church</w:t>
    </w:r>
  </w:p>
  <w:p w14:paraId="1A1B0ACE" w14:textId="77777777" w:rsidR="00EA2648" w:rsidRPr="00EA2648" w:rsidRDefault="00EA2648" w:rsidP="00EA2648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A2648">
      <w:rPr>
        <w:rFonts w:ascii="Times New Roman" w:hAnsi="Times New Roman" w:cs="Times New Roman"/>
        <w:sz w:val="28"/>
        <w:szCs w:val="28"/>
      </w:rPr>
      <w:t>Bible Study</w:t>
    </w:r>
  </w:p>
  <w:p w14:paraId="1A7A482C" w14:textId="77777777" w:rsidR="00EA2648" w:rsidRPr="00EA2648" w:rsidRDefault="00EA2648" w:rsidP="00EA2648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A264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EA2648">
      <w:rPr>
        <w:rFonts w:ascii="Times New Roman" w:hAnsi="Times New Roman" w:cs="Times New Roman"/>
        <w:sz w:val="28"/>
        <w:szCs w:val="28"/>
      </w:rPr>
      <w:t>Study Questions to Ponder</w:t>
    </w:r>
  </w:p>
  <w:p w14:paraId="602F8777" w14:textId="580ACAF1" w:rsidR="00EA2648" w:rsidRPr="00EA2648" w:rsidRDefault="00EA2648" w:rsidP="00EA2648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A2648">
      <w:rPr>
        <w:rFonts w:ascii="Times New Roman" w:hAnsi="Times New Roman" w:cs="Times New Roman"/>
        <w:sz w:val="28"/>
        <w:szCs w:val="28"/>
      </w:rPr>
      <w:t xml:space="preserve">The Judges – </w:t>
    </w:r>
    <w:r w:rsidR="00C85EC7">
      <w:rPr>
        <w:rFonts w:ascii="Times New Roman" w:hAnsi="Times New Roman" w:cs="Times New Roman"/>
        <w:sz w:val="28"/>
        <w:szCs w:val="28"/>
      </w:rPr>
      <w:t>Jephthah and His Only Begotten</w:t>
    </w:r>
  </w:p>
  <w:p w14:paraId="1A6CC503" w14:textId="200B5F38" w:rsidR="00EA2648" w:rsidRPr="00EA2648" w:rsidRDefault="00EA2648" w:rsidP="00EA2648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A2648">
      <w:rPr>
        <w:rFonts w:ascii="Times New Roman" w:hAnsi="Times New Roman" w:cs="Times New Roman"/>
        <w:sz w:val="28"/>
        <w:szCs w:val="28"/>
      </w:rPr>
      <w:t xml:space="preserve">Judges </w:t>
    </w:r>
    <w:r w:rsidR="00C85EC7">
      <w:rPr>
        <w:rFonts w:ascii="Times New Roman" w:hAnsi="Times New Roman" w:cs="Times New Roman"/>
        <w:sz w:val="28"/>
        <w:szCs w:val="28"/>
      </w:rPr>
      <w:t>10:1 - 12:15</w:t>
    </w:r>
  </w:p>
  <w:p w14:paraId="75E98EDC" w14:textId="77777777" w:rsidR="00EA2648" w:rsidRPr="00EA2648" w:rsidRDefault="00EA264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CCA"/>
    <w:multiLevelType w:val="hybridMultilevel"/>
    <w:tmpl w:val="FC366D08"/>
    <w:lvl w:ilvl="0" w:tplc="744618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1B80DB1"/>
    <w:multiLevelType w:val="hybridMultilevel"/>
    <w:tmpl w:val="E3222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A66"/>
    <w:multiLevelType w:val="hybridMultilevel"/>
    <w:tmpl w:val="6168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A31"/>
    <w:multiLevelType w:val="hybridMultilevel"/>
    <w:tmpl w:val="718E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1419"/>
    <w:multiLevelType w:val="hybridMultilevel"/>
    <w:tmpl w:val="E5848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4B5"/>
    <w:multiLevelType w:val="hybridMultilevel"/>
    <w:tmpl w:val="DD303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2E02"/>
    <w:multiLevelType w:val="hybridMultilevel"/>
    <w:tmpl w:val="1576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394"/>
    <w:multiLevelType w:val="hybridMultilevel"/>
    <w:tmpl w:val="2F02E7D6"/>
    <w:lvl w:ilvl="0" w:tplc="81E80274">
      <w:start w:val="1"/>
      <w:numFmt w:val="decimal"/>
      <w:lvlText w:val="%1)"/>
      <w:lvlJc w:val="left"/>
      <w:pPr>
        <w:ind w:left="2081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B4870E">
      <w:start w:val="1"/>
      <w:numFmt w:val="upperLetter"/>
      <w:lvlText w:val="%2."/>
      <w:lvlJc w:val="left"/>
      <w:pPr>
        <w:ind w:left="683" w:hanging="2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2D0D466">
      <w:numFmt w:val="bullet"/>
      <w:lvlText w:val="•"/>
      <w:lvlJc w:val="left"/>
      <w:pPr>
        <w:ind w:left="1876" w:hanging="294"/>
      </w:pPr>
      <w:rPr>
        <w:rFonts w:hint="default"/>
        <w:lang w:val="en-US" w:eastAsia="en-US" w:bidi="ar-SA"/>
      </w:rPr>
    </w:lvl>
    <w:lvl w:ilvl="3" w:tplc="EF62488E">
      <w:numFmt w:val="bullet"/>
      <w:lvlText w:val="•"/>
      <w:lvlJc w:val="left"/>
      <w:pPr>
        <w:ind w:left="3072" w:hanging="294"/>
      </w:pPr>
      <w:rPr>
        <w:rFonts w:hint="default"/>
        <w:lang w:val="en-US" w:eastAsia="en-US" w:bidi="ar-SA"/>
      </w:rPr>
    </w:lvl>
    <w:lvl w:ilvl="4" w:tplc="FEF47E2A">
      <w:numFmt w:val="bullet"/>
      <w:lvlText w:val="•"/>
      <w:lvlJc w:val="left"/>
      <w:pPr>
        <w:ind w:left="4268" w:hanging="294"/>
      </w:pPr>
      <w:rPr>
        <w:rFonts w:hint="default"/>
        <w:lang w:val="en-US" w:eastAsia="en-US" w:bidi="ar-SA"/>
      </w:rPr>
    </w:lvl>
    <w:lvl w:ilvl="5" w:tplc="AE103F76">
      <w:numFmt w:val="bullet"/>
      <w:lvlText w:val="•"/>
      <w:lvlJc w:val="left"/>
      <w:pPr>
        <w:ind w:left="5464" w:hanging="294"/>
      </w:pPr>
      <w:rPr>
        <w:rFonts w:hint="default"/>
        <w:lang w:val="en-US" w:eastAsia="en-US" w:bidi="ar-SA"/>
      </w:rPr>
    </w:lvl>
    <w:lvl w:ilvl="6" w:tplc="251CEB64">
      <w:numFmt w:val="bullet"/>
      <w:lvlText w:val="•"/>
      <w:lvlJc w:val="left"/>
      <w:pPr>
        <w:ind w:left="6660" w:hanging="294"/>
      </w:pPr>
      <w:rPr>
        <w:rFonts w:hint="default"/>
        <w:lang w:val="en-US" w:eastAsia="en-US" w:bidi="ar-SA"/>
      </w:rPr>
    </w:lvl>
    <w:lvl w:ilvl="7" w:tplc="0F2C6D46">
      <w:numFmt w:val="bullet"/>
      <w:lvlText w:val="•"/>
      <w:lvlJc w:val="left"/>
      <w:pPr>
        <w:ind w:left="7857" w:hanging="294"/>
      </w:pPr>
      <w:rPr>
        <w:rFonts w:hint="default"/>
        <w:lang w:val="en-US" w:eastAsia="en-US" w:bidi="ar-SA"/>
      </w:rPr>
    </w:lvl>
    <w:lvl w:ilvl="8" w:tplc="AA76086C">
      <w:numFmt w:val="bullet"/>
      <w:lvlText w:val="•"/>
      <w:lvlJc w:val="left"/>
      <w:pPr>
        <w:ind w:left="9053" w:hanging="294"/>
      </w:pPr>
      <w:rPr>
        <w:rFonts w:hint="default"/>
        <w:lang w:val="en-US" w:eastAsia="en-US" w:bidi="ar-SA"/>
      </w:rPr>
    </w:lvl>
  </w:abstractNum>
  <w:abstractNum w:abstractNumId="8" w15:restartNumberingAfterBreak="0">
    <w:nsid w:val="38BE0F32"/>
    <w:multiLevelType w:val="hybridMultilevel"/>
    <w:tmpl w:val="28324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1249"/>
    <w:multiLevelType w:val="hybridMultilevel"/>
    <w:tmpl w:val="82FC7782"/>
    <w:lvl w:ilvl="0" w:tplc="47F29610">
      <w:start w:val="1"/>
      <w:numFmt w:val="decimal"/>
      <w:lvlText w:val="%1)"/>
      <w:lvlJc w:val="left"/>
      <w:pPr>
        <w:ind w:left="821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7AAEB8">
      <w:numFmt w:val="bullet"/>
      <w:lvlText w:val="•"/>
      <w:lvlJc w:val="left"/>
      <w:pPr>
        <w:ind w:left="1486" w:hanging="281"/>
      </w:pPr>
      <w:rPr>
        <w:rFonts w:hint="default"/>
        <w:lang w:val="en-US" w:eastAsia="en-US" w:bidi="ar-SA"/>
      </w:rPr>
    </w:lvl>
    <w:lvl w:ilvl="2" w:tplc="635AC7A8">
      <w:numFmt w:val="bullet"/>
      <w:lvlText w:val="•"/>
      <w:lvlJc w:val="left"/>
      <w:pPr>
        <w:ind w:left="2593" w:hanging="281"/>
      </w:pPr>
      <w:rPr>
        <w:rFonts w:hint="default"/>
        <w:lang w:val="en-US" w:eastAsia="en-US" w:bidi="ar-SA"/>
      </w:rPr>
    </w:lvl>
    <w:lvl w:ilvl="3" w:tplc="008C6ADC">
      <w:numFmt w:val="bullet"/>
      <w:lvlText w:val="•"/>
      <w:lvlJc w:val="left"/>
      <w:pPr>
        <w:ind w:left="3699" w:hanging="281"/>
      </w:pPr>
      <w:rPr>
        <w:rFonts w:hint="default"/>
        <w:lang w:val="en-US" w:eastAsia="en-US" w:bidi="ar-SA"/>
      </w:rPr>
    </w:lvl>
    <w:lvl w:ilvl="4" w:tplc="091267D2">
      <w:numFmt w:val="bullet"/>
      <w:lvlText w:val="•"/>
      <w:lvlJc w:val="left"/>
      <w:pPr>
        <w:ind w:left="4806" w:hanging="281"/>
      </w:pPr>
      <w:rPr>
        <w:rFonts w:hint="default"/>
        <w:lang w:val="en-US" w:eastAsia="en-US" w:bidi="ar-SA"/>
      </w:rPr>
    </w:lvl>
    <w:lvl w:ilvl="5" w:tplc="46B4B8D4">
      <w:numFmt w:val="bullet"/>
      <w:lvlText w:val="•"/>
      <w:lvlJc w:val="left"/>
      <w:pPr>
        <w:ind w:left="5912" w:hanging="281"/>
      </w:pPr>
      <w:rPr>
        <w:rFonts w:hint="default"/>
        <w:lang w:val="en-US" w:eastAsia="en-US" w:bidi="ar-SA"/>
      </w:rPr>
    </w:lvl>
    <w:lvl w:ilvl="6" w:tplc="2782FF5E">
      <w:numFmt w:val="bullet"/>
      <w:lvlText w:val="•"/>
      <w:lvlJc w:val="left"/>
      <w:pPr>
        <w:ind w:left="7019" w:hanging="281"/>
      </w:pPr>
      <w:rPr>
        <w:rFonts w:hint="default"/>
        <w:lang w:val="en-US" w:eastAsia="en-US" w:bidi="ar-SA"/>
      </w:rPr>
    </w:lvl>
    <w:lvl w:ilvl="7" w:tplc="4F003F04">
      <w:numFmt w:val="bullet"/>
      <w:lvlText w:val="•"/>
      <w:lvlJc w:val="left"/>
      <w:pPr>
        <w:ind w:left="8125" w:hanging="281"/>
      </w:pPr>
      <w:rPr>
        <w:rFonts w:hint="default"/>
        <w:lang w:val="en-US" w:eastAsia="en-US" w:bidi="ar-SA"/>
      </w:rPr>
    </w:lvl>
    <w:lvl w:ilvl="8" w:tplc="C63C66EA">
      <w:numFmt w:val="bullet"/>
      <w:lvlText w:val="•"/>
      <w:lvlJc w:val="left"/>
      <w:pPr>
        <w:ind w:left="9232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3FAE32D3"/>
    <w:multiLevelType w:val="hybridMultilevel"/>
    <w:tmpl w:val="0E0EAF88"/>
    <w:lvl w:ilvl="0" w:tplc="772A1392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043149F"/>
    <w:multiLevelType w:val="hybridMultilevel"/>
    <w:tmpl w:val="0C1E1DC0"/>
    <w:lvl w:ilvl="0" w:tplc="3AE0EC12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4081F0C"/>
    <w:multiLevelType w:val="hybridMultilevel"/>
    <w:tmpl w:val="ED1257D2"/>
    <w:lvl w:ilvl="0" w:tplc="B43E3B6C">
      <w:start w:val="1"/>
      <w:numFmt w:val="upperLetter"/>
      <w:lvlText w:val="%1."/>
      <w:lvlJc w:val="left"/>
      <w:pPr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4480278A"/>
    <w:multiLevelType w:val="hybridMultilevel"/>
    <w:tmpl w:val="04A0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2516"/>
    <w:multiLevelType w:val="hybridMultilevel"/>
    <w:tmpl w:val="6B807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0847"/>
    <w:multiLevelType w:val="hybridMultilevel"/>
    <w:tmpl w:val="DEC82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C28FD"/>
    <w:multiLevelType w:val="hybridMultilevel"/>
    <w:tmpl w:val="A39A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C09FD"/>
    <w:multiLevelType w:val="hybridMultilevel"/>
    <w:tmpl w:val="FD566B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48429F"/>
    <w:multiLevelType w:val="hybridMultilevel"/>
    <w:tmpl w:val="ADE81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772"/>
    <w:multiLevelType w:val="hybridMultilevel"/>
    <w:tmpl w:val="B06229AC"/>
    <w:lvl w:ilvl="0" w:tplc="F5AAFE56">
      <w:start w:val="1"/>
      <w:numFmt w:val="upperLetter"/>
      <w:lvlText w:val="%1."/>
      <w:lvlJc w:val="left"/>
      <w:pPr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E0D2FAE"/>
    <w:multiLevelType w:val="hybridMultilevel"/>
    <w:tmpl w:val="4ED4B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124A"/>
    <w:multiLevelType w:val="hybridMultilevel"/>
    <w:tmpl w:val="A79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A6300"/>
    <w:multiLevelType w:val="hybridMultilevel"/>
    <w:tmpl w:val="81A418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145A8"/>
    <w:multiLevelType w:val="hybridMultilevel"/>
    <w:tmpl w:val="C096A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3187">
    <w:abstractNumId w:val="9"/>
  </w:num>
  <w:num w:numId="2" w16cid:durableId="1927811570">
    <w:abstractNumId w:val="7"/>
  </w:num>
  <w:num w:numId="3" w16cid:durableId="42022056">
    <w:abstractNumId w:val="16"/>
  </w:num>
  <w:num w:numId="4" w16cid:durableId="1692292580">
    <w:abstractNumId w:val="22"/>
  </w:num>
  <w:num w:numId="5" w16cid:durableId="197476575">
    <w:abstractNumId w:val="21"/>
  </w:num>
  <w:num w:numId="6" w16cid:durableId="556480856">
    <w:abstractNumId w:val="11"/>
  </w:num>
  <w:num w:numId="7" w16cid:durableId="1731615180">
    <w:abstractNumId w:val="0"/>
  </w:num>
  <w:num w:numId="8" w16cid:durableId="673651229">
    <w:abstractNumId w:val="19"/>
  </w:num>
  <w:num w:numId="9" w16cid:durableId="479659150">
    <w:abstractNumId w:val="12"/>
  </w:num>
  <w:num w:numId="10" w16cid:durableId="2008511677">
    <w:abstractNumId w:val="10"/>
  </w:num>
  <w:num w:numId="11" w16cid:durableId="385374238">
    <w:abstractNumId w:val="13"/>
  </w:num>
  <w:num w:numId="12" w16cid:durableId="668485837">
    <w:abstractNumId w:val="8"/>
  </w:num>
  <w:num w:numId="13" w16cid:durableId="1311248604">
    <w:abstractNumId w:val="15"/>
  </w:num>
  <w:num w:numId="14" w16cid:durableId="1189026099">
    <w:abstractNumId w:val="4"/>
  </w:num>
  <w:num w:numId="15" w16cid:durableId="82534575">
    <w:abstractNumId w:val="18"/>
  </w:num>
  <w:num w:numId="16" w16cid:durableId="2142527305">
    <w:abstractNumId w:val="3"/>
  </w:num>
  <w:num w:numId="17" w16cid:durableId="1967851476">
    <w:abstractNumId w:val="1"/>
  </w:num>
  <w:num w:numId="18" w16cid:durableId="1772235942">
    <w:abstractNumId w:val="20"/>
  </w:num>
  <w:num w:numId="19" w16cid:durableId="322901011">
    <w:abstractNumId w:val="23"/>
  </w:num>
  <w:num w:numId="20" w16cid:durableId="1688603100">
    <w:abstractNumId w:val="5"/>
  </w:num>
  <w:num w:numId="21" w16cid:durableId="2060131660">
    <w:abstractNumId w:val="14"/>
  </w:num>
  <w:num w:numId="22" w16cid:durableId="1777019879">
    <w:abstractNumId w:val="17"/>
  </w:num>
  <w:num w:numId="23" w16cid:durableId="1161312143">
    <w:abstractNumId w:val="2"/>
  </w:num>
  <w:num w:numId="24" w16cid:durableId="1741635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231C"/>
    <w:rsid w:val="00066F00"/>
    <w:rsid w:val="001D0FAE"/>
    <w:rsid w:val="001E5279"/>
    <w:rsid w:val="002907D8"/>
    <w:rsid w:val="00364677"/>
    <w:rsid w:val="00454A27"/>
    <w:rsid w:val="004864D9"/>
    <w:rsid w:val="00486B17"/>
    <w:rsid w:val="004C62B1"/>
    <w:rsid w:val="0057231B"/>
    <w:rsid w:val="006F2E65"/>
    <w:rsid w:val="007222EF"/>
    <w:rsid w:val="007E0BE5"/>
    <w:rsid w:val="0086231C"/>
    <w:rsid w:val="00A64733"/>
    <w:rsid w:val="00B14785"/>
    <w:rsid w:val="00C85EC7"/>
    <w:rsid w:val="00CE340F"/>
    <w:rsid w:val="00EA2648"/>
    <w:rsid w:val="00F6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804B5"/>
  <w15:docId w15:val="{D4AD5CAA-B60B-4E0F-9598-CF98A7E6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9"/>
      <w:ind w:left="106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1"/>
      <w:ind w:left="683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4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8D5C-00AC-4485-91D7-D6E2E034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1582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 Byrd</cp:lastModifiedBy>
  <cp:revision>2</cp:revision>
  <cp:lastPrinted>2025-10-10T14:12:00Z</cp:lastPrinted>
  <dcterms:created xsi:type="dcterms:W3CDTF">2025-10-17T12:32:00Z</dcterms:created>
  <dcterms:modified xsi:type="dcterms:W3CDTF">2025-10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Producer">
    <vt:lpwstr>jsPDF 2.5.1</vt:lpwstr>
  </property>
  <property fmtid="{D5CDD505-2E9C-101B-9397-08002B2CF9AE}" pid="4" name="LastSaved">
    <vt:filetime>2025-10-09T00:00:00Z</vt:filetime>
  </property>
</Properties>
</file>